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BE" w:rsidRDefault="004271BE" w:rsidP="004271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4271BE" w:rsidRDefault="0083404D" w:rsidP="004271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13.04.по 17</w:t>
      </w:r>
      <w:r w:rsidR="004271BE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у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Григорьева  Ольга Евгеньевна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математика</w:t>
      </w:r>
    </w:p>
    <w:p w:rsidR="004271BE" w:rsidRPr="0033455D" w:rsidRDefault="004271BE" w:rsidP="0042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tbl>
      <w:tblPr>
        <w:tblStyle w:val="a3"/>
        <w:tblW w:w="0" w:type="auto"/>
        <w:tblLook w:val="04A0"/>
      </w:tblPr>
      <w:tblGrid>
        <w:gridCol w:w="1081"/>
        <w:gridCol w:w="2546"/>
        <w:gridCol w:w="1683"/>
        <w:gridCol w:w="4607"/>
        <w:gridCol w:w="1958"/>
        <w:gridCol w:w="1416"/>
        <w:gridCol w:w="1495"/>
      </w:tblGrid>
      <w:tr w:rsidR="004271BE" w:rsidRPr="0033455D" w:rsidTr="00F82AA7">
        <w:tc>
          <w:tcPr>
            <w:tcW w:w="1081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6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3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607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58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416" w:type="dxa"/>
          </w:tcPr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4271BE" w:rsidTr="00F82AA7">
        <w:tc>
          <w:tcPr>
            <w:tcW w:w="1081" w:type="dxa"/>
          </w:tcPr>
          <w:p w:rsidR="004271BE" w:rsidRPr="006A64DD" w:rsidRDefault="0083404D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71BE" w:rsidRPr="006A64D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6" w:type="dxa"/>
          </w:tcPr>
          <w:p w:rsidR="004271BE" w:rsidRPr="006A64DD" w:rsidRDefault="0083404D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683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10 № 15,17;</w:t>
            </w:r>
          </w:p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1-112 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23; с. 114 № 28;</w:t>
            </w:r>
          </w:p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:</w:t>
            </w:r>
          </w:p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 деление с остатком:</w:t>
            </w:r>
          </w:p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5     34:4     57:9</w:t>
            </w:r>
          </w:p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7     65:7     45:8</w:t>
            </w:r>
          </w:p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 деление, записав вычисления «уголком»:</w:t>
            </w:r>
          </w:p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:3     472:4</w:t>
            </w:r>
          </w:p>
          <w:p w:rsidR="00490A6E" w:rsidRDefault="00490A6E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:2     798:7</w:t>
            </w:r>
          </w:p>
          <w:p w:rsidR="00BD723F" w:rsidRPr="006A64DD" w:rsidRDefault="00BD723F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AA7B47">
              <w:rPr>
                <w:rFonts w:ascii="Times New Roman" w:hAnsi="Times New Roman" w:cs="Times New Roman"/>
                <w:sz w:val="24"/>
                <w:szCs w:val="24"/>
              </w:rPr>
              <w:t>- ищите тему и тренируетесь, выполняя задания</w:t>
            </w:r>
          </w:p>
        </w:tc>
        <w:tc>
          <w:tcPr>
            <w:tcW w:w="1958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4271BE" w:rsidRPr="006A64DD" w:rsidRDefault="0083404D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71BE">
              <w:rPr>
                <w:rFonts w:ascii="Times New Roman" w:hAnsi="Times New Roman" w:cs="Times New Roman"/>
                <w:sz w:val="24"/>
                <w:szCs w:val="24"/>
              </w:rPr>
              <w:t xml:space="preserve">.04. до 20.00 </w:t>
            </w:r>
          </w:p>
        </w:tc>
        <w:tc>
          <w:tcPr>
            <w:tcW w:w="1495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4271BE" w:rsidTr="00F82AA7">
        <w:tc>
          <w:tcPr>
            <w:tcW w:w="1081" w:type="dxa"/>
          </w:tcPr>
          <w:p w:rsidR="004271BE" w:rsidRPr="006A64DD" w:rsidRDefault="0083404D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71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6" w:type="dxa"/>
          </w:tcPr>
          <w:p w:rsidR="004271BE" w:rsidRPr="006A64DD" w:rsidRDefault="00D55920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507C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двузначных и трёхзначных чисел на однозначное число»</w:t>
            </w:r>
          </w:p>
        </w:tc>
        <w:tc>
          <w:tcPr>
            <w:tcW w:w="1683" w:type="dxa"/>
          </w:tcPr>
          <w:p w:rsidR="004271BE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E436DD" w:rsidRPr="006A64DD" w:rsidRDefault="00E507C6" w:rsidP="0002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</w:tc>
        <w:tc>
          <w:tcPr>
            <w:tcW w:w="1958" w:type="dxa"/>
          </w:tcPr>
          <w:p w:rsidR="004271BE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271BE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271BE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20" w:rsidTr="00F82AA7">
        <w:tc>
          <w:tcPr>
            <w:tcW w:w="1081" w:type="dxa"/>
          </w:tcPr>
          <w:p w:rsidR="00D55920" w:rsidRPr="006A64DD" w:rsidRDefault="00D55920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2546" w:type="dxa"/>
          </w:tcPr>
          <w:p w:rsidR="00D55920" w:rsidRPr="006A64DD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</w:t>
            </w:r>
          </w:p>
        </w:tc>
        <w:tc>
          <w:tcPr>
            <w:tcW w:w="1683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115 № 1 – устно, правило; </w:t>
            </w:r>
          </w:p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устно разобрать;</w:t>
            </w:r>
          </w:p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6 № 3 (запись по образцу №2), № 5,6</w:t>
            </w:r>
          </w:p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50 №162-164</w:t>
            </w:r>
          </w:p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20" w:rsidRPr="006A64DD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щите тему и тренируетесь, выполняя задания</w:t>
            </w:r>
          </w:p>
        </w:tc>
        <w:tc>
          <w:tcPr>
            <w:tcW w:w="1958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 до 20.00</w:t>
            </w:r>
          </w:p>
        </w:tc>
        <w:tc>
          <w:tcPr>
            <w:tcW w:w="1495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D55920" w:rsidTr="00F82AA7">
        <w:tc>
          <w:tcPr>
            <w:tcW w:w="1081" w:type="dxa"/>
          </w:tcPr>
          <w:p w:rsidR="00D55920" w:rsidRPr="006A64DD" w:rsidRDefault="00D55920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546" w:type="dxa"/>
          </w:tcPr>
          <w:p w:rsidR="00D55920" w:rsidRPr="006A64DD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</w:t>
            </w:r>
          </w:p>
        </w:tc>
        <w:tc>
          <w:tcPr>
            <w:tcW w:w="1683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116 № 4, 7, 8, 9</w:t>
            </w:r>
          </w:p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7 № 13</w:t>
            </w:r>
          </w:p>
          <w:p w:rsidR="00D55920" w:rsidRPr="006A64DD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51 № 165, 166,167</w:t>
            </w:r>
          </w:p>
        </w:tc>
        <w:tc>
          <w:tcPr>
            <w:tcW w:w="1958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 до 20.00</w:t>
            </w:r>
          </w:p>
        </w:tc>
        <w:tc>
          <w:tcPr>
            <w:tcW w:w="1495" w:type="dxa"/>
          </w:tcPr>
          <w:p w:rsidR="00D55920" w:rsidRDefault="00D55920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</w:tbl>
    <w:p w:rsidR="00476C31" w:rsidRDefault="00476C31">
      <w:pPr>
        <w:rPr>
          <w:rFonts w:ascii="Times New Roman" w:hAnsi="Times New Roman" w:cs="Times New Roman"/>
          <w:sz w:val="24"/>
          <w:szCs w:val="24"/>
        </w:rPr>
      </w:pPr>
    </w:p>
    <w:p w:rsidR="00E507C6" w:rsidRDefault="00E507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E507C6" w:rsidRDefault="007B6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ычисли устно, запиши ответы.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=                 400 : 10 : 10 =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=                 1000 : 100 : 10 =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ычисли, записывая  «столбиком».</w:t>
      </w:r>
    </w:p>
    <w:p w:rsidR="007B600F" w:rsidRDefault="007B600F" w:rsidP="007B60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                      927 : 3 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                      936 : 3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ши задачу.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лад привезли 967 кг картофеля. Часть картофеля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фасовали в пакеты по 3 кг в каждый. После этого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ось 100 кг картофеля. 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олучилось пакетов с картофелем?</w:t>
      </w:r>
    </w:p>
    <w:p w:rsidR="007B600F" w:rsidRDefault="007B600F" w:rsidP="007B60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Выпиши выражение.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прямоугольника 4 см, шири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площадь прямоугольника?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выражение, с помощью которого можно </w:t>
      </w:r>
    </w:p>
    <w:p w:rsidR="007B600F" w:rsidRDefault="007B600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 задачи.</w:t>
      </w:r>
    </w:p>
    <w:p w:rsidR="007B600F" w:rsidRDefault="007B600F" w:rsidP="007B60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+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4 *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43B9F">
        <w:rPr>
          <w:rFonts w:ascii="Times New Roman" w:hAnsi="Times New Roman" w:cs="Times New Roman"/>
          <w:sz w:val="24"/>
          <w:szCs w:val="24"/>
        </w:rPr>
        <w:t xml:space="preserve">4 – </w:t>
      </w:r>
      <w:proofErr w:type="spellStart"/>
      <w:r w:rsidR="00343B9F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343B9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43B9F">
        <w:rPr>
          <w:rFonts w:ascii="Times New Roman" w:hAnsi="Times New Roman" w:cs="Times New Roman"/>
          <w:sz w:val="24"/>
          <w:szCs w:val="24"/>
        </w:rPr>
        <w:t xml:space="preserve">        4</w:t>
      </w:r>
      <w:proofErr w:type="gramStart"/>
      <w:r w:rsidR="00343B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4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9F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</w:p>
    <w:p w:rsidR="00343B9F" w:rsidRPr="00343B9F" w:rsidRDefault="00343B9F" w:rsidP="007B60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7B600F" w:rsidRPr="007B600F" w:rsidRDefault="007B600F">
      <w:pPr>
        <w:rPr>
          <w:rFonts w:ascii="Times New Roman" w:hAnsi="Times New Roman" w:cs="Times New Roman"/>
          <w:sz w:val="24"/>
          <w:szCs w:val="24"/>
        </w:rPr>
      </w:pPr>
    </w:p>
    <w:sectPr w:rsidR="007B600F" w:rsidRPr="007B600F" w:rsidSect="004271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1BE"/>
    <w:rsid w:val="00024927"/>
    <w:rsid w:val="0017394D"/>
    <w:rsid w:val="00204457"/>
    <w:rsid w:val="00343B9F"/>
    <w:rsid w:val="004271BE"/>
    <w:rsid w:val="00476C31"/>
    <w:rsid w:val="00490A6E"/>
    <w:rsid w:val="006D4C39"/>
    <w:rsid w:val="007B600F"/>
    <w:rsid w:val="007D0535"/>
    <w:rsid w:val="007D6683"/>
    <w:rsid w:val="00833F3E"/>
    <w:rsid w:val="0083404D"/>
    <w:rsid w:val="0086575E"/>
    <w:rsid w:val="00AA7B47"/>
    <w:rsid w:val="00B964E2"/>
    <w:rsid w:val="00BD723F"/>
    <w:rsid w:val="00D55920"/>
    <w:rsid w:val="00DE66BE"/>
    <w:rsid w:val="00E436DD"/>
    <w:rsid w:val="00E5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F0F-1976-4E2C-96D7-31B336C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0-03-27T15:29:00Z</dcterms:created>
  <dcterms:modified xsi:type="dcterms:W3CDTF">2020-04-07T10:28:00Z</dcterms:modified>
</cp:coreProperties>
</file>